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0B25B5" w:rsidRPr="000B25B5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благоустройству территории на объекте: "Многоквартирный дом, расположенный по адресу: г.Орёл, ул.Раздольная, д.11а"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0B25B5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B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благоустройству территории на объекте: "Многоквартирный дом, расположенный по адресу: г.Орёл, ул.Раздольная, д.11а"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216053" w:rsidP="00851FF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  <w:bookmarkStart w:id="0" w:name="_GoBack"/>
            <w:bookmarkEnd w:id="0"/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0B25B5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B5">
              <w:rPr>
                <w:rFonts w:ascii="Times New Roman" w:hAnsi="Times New Roman" w:cs="Times New Roman"/>
                <w:color w:val="000000" w:themeColor="text1"/>
                <w:sz w:val="24"/>
              </w:rPr>
              <w:t>г.Орёл, ул.Раздольная, д.11а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F6" w:rsidRDefault="006128F6" w:rsidP="00964738">
      <w:pPr>
        <w:spacing w:after="0" w:line="240" w:lineRule="auto"/>
      </w:pPr>
      <w:r>
        <w:separator/>
      </w:r>
    </w:p>
  </w:endnote>
  <w:endnote w:type="continuationSeparator" w:id="0">
    <w:p w:rsidR="006128F6" w:rsidRDefault="006128F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F6" w:rsidRDefault="006128F6" w:rsidP="00964738">
      <w:pPr>
        <w:spacing w:after="0" w:line="240" w:lineRule="auto"/>
      </w:pPr>
      <w:r>
        <w:separator/>
      </w:r>
    </w:p>
  </w:footnote>
  <w:footnote w:type="continuationSeparator" w:id="0">
    <w:p w:rsidR="006128F6" w:rsidRDefault="006128F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B25B5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053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A4FB1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28F6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10C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E492-EAE2-4F9D-B947-EA338E1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5</cp:revision>
  <cp:lastPrinted>2019-04-18T11:39:00Z</cp:lastPrinted>
  <dcterms:created xsi:type="dcterms:W3CDTF">2023-03-15T08:50:00Z</dcterms:created>
  <dcterms:modified xsi:type="dcterms:W3CDTF">2025-05-16T12:12:00Z</dcterms:modified>
</cp:coreProperties>
</file>